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490"/>
      </w:tblGrid>
      <w:tr w:rsidR="00685A56" w14:paraId="55C1B9E0" w14:textId="77777777" w:rsidTr="00413EE8">
        <w:trPr>
          <w:jc w:val="center"/>
        </w:trPr>
        <w:tc>
          <w:tcPr>
            <w:tcW w:w="4950" w:type="dxa"/>
          </w:tcPr>
          <w:p w14:paraId="4EB21A24" w14:textId="0650F590" w:rsidR="00685A56" w:rsidRPr="00685A56" w:rsidRDefault="00685A56" w:rsidP="00413EE8">
            <w:pPr>
              <w:pStyle w:val="Default"/>
              <w:tabs>
                <w:tab w:val="center" w:pos="1985"/>
                <w:tab w:val="center" w:pos="7020"/>
              </w:tabs>
              <w:ind w:right="-104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ỔNG LIÊN ĐOÀN LAO ĐỘNG VIỆT NAM</w:t>
            </w:r>
          </w:p>
        </w:tc>
        <w:tc>
          <w:tcPr>
            <w:tcW w:w="5490" w:type="dxa"/>
          </w:tcPr>
          <w:p w14:paraId="21A1C2FA" w14:textId="272CE033" w:rsidR="00685A56" w:rsidRDefault="00685A56" w:rsidP="00685A56">
            <w:pPr>
              <w:pStyle w:val="Default"/>
              <w:tabs>
                <w:tab w:val="center" w:pos="1985"/>
                <w:tab w:val="center" w:pos="7020"/>
              </w:tabs>
              <w:jc w:val="center"/>
              <w:rPr>
                <w:bCs/>
                <w:color w:val="auto"/>
                <w:lang w:val="vi-VN"/>
              </w:rPr>
            </w:pPr>
            <w:r w:rsidRPr="0040617F">
              <w:rPr>
                <w:b/>
                <w:bCs/>
                <w:color w:val="auto"/>
                <w:lang w:val="vi-VN"/>
              </w:rPr>
              <w:t>CỘNG HÒA XÃ HỘI CHỦ NGHĨA VIỆT NAM</w:t>
            </w:r>
          </w:p>
        </w:tc>
      </w:tr>
      <w:tr w:rsidR="00685A56" w14:paraId="7BCF0B7A" w14:textId="77777777" w:rsidTr="00413EE8">
        <w:trPr>
          <w:jc w:val="center"/>
        </w:trPr>
        <w:tc>
          <w:tcPr>
            <w:tcW w:w="4950" w:type="dxa"/>
          </w:tcPr>
          <w:p w14:paraId="0404A40A" w14:textId="4EFD35E1" w:rsidR="00685A56" w:rsidRPr="00685A56" w:rsidRDefault="00685A56" w:rsidP="00413EE8">
            <w:pPr>
              <w:pStyle w:val="Default"/>
              <w:tabs>
                <w:tab w:val="center" w:pos="1985"/>
                <w:tab w:val="center" w:pos="7020"/>
              </w:tabs>
              <w:ind w:right="-104"/>
              <w:jc w:val="center"/>
              <w:rPr>
                <w:b/>
                <w:color w:val="auto"/>
                <w:lang w:val="vi-VN"/>
              </w:rPr>
            </w:pPr>
            <w:r w:rsidRPr="00685A56">
              <w:rPr>
                <w:b/>
                <w:color w:val="auto"/>
                <w:lang w:val="vi-VN"/>
              </w:rPr>
              <w:t>TRƯỜNG ĐẠI HỌC TÔN ĐỨC THẮNG</w:t>
            </w:r>
          </w:p>
        </w:tc>
        <w:tc>
          <w:tcPr>
            <w:tcW w:w="5490" w:type="dxa"/>
          </w:tcPr>
          <w:p w14:paraId="4115C90F" w14:textId="51539249" w:rsidR="00685A56" w:rsidRPr="00685A56" w:rsidRDefault="00685A56" w:rsidP="00685A56">
            <w:pPr>
              <w:pStyle w:val="Default"/>
              <w:tabs>
                <w:tab w:val="center" w:pos="1985"/>
                <w:tab w:val="center" w:pos="7020"/>
              </w:tabs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685A56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14:paraId="3A1D8DE5" w14:textId="67D56E4F" w:rsidR="00866FED" w:rsidRPr="00685A56" w:rsidRDefault="00685A56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  <w:lang w:val="vi-VN"/>
        </w:rPr>
      </w:pPr>
      <w:r>
        <w:rPr>
          <w:bCs/>
          <w:noProof/>
          <w:color w:val="auto"/>
          <w:lang w:eastAsia="ja-JP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9563AC" wp14:editId="38679B7A">
                <wp:simplePos x="0" y="0"/>
                <wp:positionH relativeFrom="column">
                  <wp:posOffset>3933190</wp:posOffset>
                </wp:positionH>
                <wp:positionV relativeFrom="paragraph">
                  <wp:posOffset>84455</wp:posOffset>
                </wp:positionV>
                <wp:extent cx="1757680" cy="0"/>
                <wp:effectExtent l="0" t="0" r="1397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58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9.7pt;margin-top:6.65pt;width:13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X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"/>
            </w:pict>
          </mc:Fallback>
        </mc:AlternateContent>
      </w:r>
      <w:r>
        <w:rPr>
          <w:bCs/>
          <w:noProof/>
          <w:color w:val="auto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FC199B" wp14:editId="6D657288">
                <wp:simplePos x="0" y="0"/>
                <wp:positionH relativeFrom="column">
                  <wp:posOffset>675640</wp:posOffset>
                </wp:positionH>
                <wp:positionV relativeFrom="paragraph">
                  <wp:posOffset>84455</wp:posOffset>
                </wp:positionV>
                <wp:extent cx="1148080" cy="0"/>
                <wp:effectExtent l="0" t="0" r="1397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B688" id="Straight Arrow Connector 1" o:spid="_x0000_s1026" type="#_x0000_t32" style="position:absolute;margin-left:53.2pt;margin-top:6.65pt;width:9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WQ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"/>
            </w:pict>
          </mc:Fallback>
        </mc:AlternateContent>
      </w:r>
    </w:p>
    <w:p w14:paraId="1AD95306" w14:textId="77777777" w:rsidR="0040617F" w:rsidRPr="00F0659D" w:rsidRDefault="00F0659D" w:rsidP="00F0659D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  <w:lang w:val="vi-VN"/>
        </w:rPr>
      </w:pPr>
      <w:r w:rsidRPr="00F0659D">
        <w:rPr>
          <w:bCs/>
          <w:i/>
          <w:lang w:val="vi-VN"/>
        </w:rPr>
        <w:t>TP. Hồ Chí Minh, ngày … tháng … năm 20……</w:t>
      </w:r>
    </w:p>
    <w:p w14:paraId="1E52D5F0" w14:textId="77777777" w:rsidR="00FF3178" w:rsidRPr="002B7C0C" w:rsidRDefault="00FF3178" w:rsidP="00413EE8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C">
        <w:rPr>
          <w:rFonts w:ascii="Times New Roman" w:hAnsi="Times New Roman" w:cs="Times New Roman"/>
          <w:b/>
          <w:bCs/>
          <w:sz w:val="32"/>
          <w:szCs w:val="32"/>
        </w:rPr>
        <w:t>PHIẾU ĐỀ NGHỊ HỘI ĐỒNG ĐÁNH GIÁ</w:t>
      </w:r>
    </w:p>
    <w:p w14:paraId="33C2710F" w14:textId="0DC94A42" w:rsidR="00BB3646" w:rsidRDefault="00FF3178" w:rsidP="00CF45BD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>. Tiểu luận tổng quan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1D36B0A8" w14:textId="25EEC60D" w:rsidR="00BB3646" w:rsidRDefault="00BB3646" w:rsidP="00BB3646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huyên đề tiến sĩ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D3FB3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187F51BB" w14:textId="6CB6D4CD" w:rsidR="00FF3178" w:rsidRDefault="00FF3178" w:rsidP="00685A56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LATS cấp </w:t>
      </w:r>
      <w:r w:rsidR="00685A56">
        <w:rPr>
          <w:rFonts w:ascii="Times New Roman" w:hAnsi="Times New Roman" w:cs="Times New Roman"/>
          <w:b/>
          <w:sz w:val="26"/>
          <w:szCs w:val="26"/>
          <w:lang w:val="en-US"/>
        </w:rPr>
        <w:t>Đơn vị chuyên môn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</w:p>
    <w:p w14:paraId="485909ED" w14:textId="1B859D63" w:rsidR="00685A56" w:rsidRPr="00413EE8" w:rsidRDefault="00685A56" w:rsidP="00413EE8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LATS cấp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ường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</w:p>
    <w:p w14:paraId="676F388A" w14:textId="77777777" w:rsidR="00CF45BD" w:rsidRPr="00846B53" w:rsidRDefault="00CF45BD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 xml:space="preserve">Họ và tên NCS: </w:t>
      </w:r>
      <w:r>
        <w:rPr>
          <w:rFonts w:ascii="Times New Roman" w:hAnsi="Times New Roman" w:cs="Times New Roman"/>
          <w:sz w:val="26"/>
          <w:szCs w:val="26"/>
        </w:rPr>
        <w:tab/>
      </w:r>
      <w:r w:rsidRPr="00752BEA">
        <w:rPr>
          <w:rFonts w:ascii="Times New Roman" w:hAnsi="Times New Roman" w:cs="Times New Roman"/>
          <w:sz w:val="26"/>
          <w:szCs w:val="26"/>
        </w:rPr>
        <w:t>Mã số NCS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0D8FC85" w14:textId="79C462A9" w:rsidR="00CF45BD" w:rsidRDefault="00413EE8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CF45BD" w:rsidRPr="00846B53">
        <w:rPr>
          <w:rFonts w:ascii="Times New Roman" w:hAnsi="Times New Roman" w:cs="Times New Roman"/>
          <w:sz w:val="26"/>
          <w:szCs w:val="26"/>
        </w:rPr>
        <w:t>gành:</w:t>
      </w:r>
      <w:r w:rsidR="00CF45BD" w:rsidRPr="00846B53">
        <w:rPr>
          <w:rFonts w:ascii="Times New Roman" w:hAnsi="Times New Roman" w:cs="Times New Roman"/>
          <w:sz w:val="26"/>
          <w:szCs w:val="26"/>
        </w:rPr>
        <w:tab/>
        <w:t xml:space="preserve">Mã </w:t>
      </w:r>
      <w:r w:rsidR="00CF45BD" w:rsidRPr="00752BEA">
        <w:rPr>
          <w:rFonts w:ascii="Times New Roman" w:hAnsi="Times New Roman" w:cs="Times New Roman"/>
          <w:sz w:val="26"/>
          <w:szCs w:val="26"/>
        </w:rPr>
        <w:t>ngành</w:t>
      </w:r>
      <w:r w:rsidR="00CF45BD" w:rsidRPr="00846B53">
        <w:rPr>
          <w:rFonts w:ascii="Times New Roman" w:hAnsi="Times New Roman" w:cs="Times New Roman"/>
          <w:sz w:val="26"/>
          <w:szCs w:val="26"/>
        </w:rPr>
        <w:t>:</w:t>
      </w:r>
      <w:r w:rsidR="00CF45BD" w:rsidRPr="00846B53">
        <w:rPr>
          <w:rFonts w:ascii="Times New Roman" w:hAnsi="Times New Roman" w:cs="Times New Roman"/>
          <w:sz w:val="26"/>
          <w:szCs w:val="26"/>
        </w:rPr>
        <w:tab/>
      </w:r>
    </w:p>
    <w:p w14:paraId="0F5C53DC" w14:textId="77777777" w:rsidR="00CF45BD" w:rsidRDefault="00CF45BD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môn đào tạo: </w:t>
      </w:r>
      <w:r>
        <w:rPr>
          <w:rFonts w:ascii="Times New Roman" w:hAnsi="Times New Roman" w:cs="Times New Roman"/>
          <w:sz w:val="26"/>
          <w:szCs w:val="26"/>
        </w:rPr>
        <w:tab/>
        <w:t xml:space="preserve">Khoa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09D4B8" w14:textId="1F9F77D2" w:rsidR="00CF45BD" w:rsidRPr="00846B53" w:rsidRDefault="00CF45BD" w:rsidP="00CF45BD">
      <w:pPr>
        <w:tabs>
          <w:tab w:val="left" w:leader="dot" w:pos="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>Đề tài nghiên cứu</w:t>
      </w:r>
      <w:r w:rsidR="00BB3646">
        <w:rPr>
          <w:rFonts w:ascii="Times New Roman" w:hAnsi="Times New Roman" w:cs="Times New Roman"/>
          <w:sz w:val="26"/>
          <w:szCs w:val="26"/>
          <w:lang w:val="en-US"/>
        </w:rPr>
        <w:t xml:space="preserve"> (Việt/Anh)</w:t>
      </w:r>
      <w:r w:rsidRPr="00846B53">
        <w:rPr>
          <w:rFonts w:ascii="Times New Roman" w:hAnsi="Times New Roman" w:cs="Times New Roman"/>
          <w:sz w:val="26"/>
          <w:szCs w:val="26"/>
        </w:rPr>
        <w:t>:</w:t>
      </w:r>
      <w:r w:rsidRPr="00846B53">
        <w:rPr>
          <w:rFonts w:ascii="Times New Roman" w:hAnsi="Times New Roman" w:cs="Times New Roman"/>
          <w:sz w:val="26"/>
          <w:szCs w:val="26"/>
        </w:rPr>
        <w:tab/>
      </w:r>
    </w:p>
    <w:p w14:paraId="683280B7" w14:textId="77777777" w:rsidR="00CF45BD" w:rsidRDefault="00CF45BD" w:rsidP="00CF45BD">
      <w:pPr>
        <w:tabs>
          <w:tab w:val="left" w:leader="dot" w:pos="0"/>
          <w:tab w:val="right" w:leader="dot" w:pos="927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 xml:space="preserve">Tập thể </w:t>
      </w:r>
      <w:r w:rsidRPr="00D06111">
        <w:rPr>
          <w:rFonts w:ascii="Times New Roman" w:hAnsi="Times New Roman" w:cs="Times New Roman"/>
          <w:sz w:val="26"/>
          <w:szCs w:val="26"/>
        </w:rPr>
        <w:t xml:space="preserve">cán bộ </w:t>
      </w:r>
      <w:r w:rsidRPr="00846B53">
        <w:rPr>
          <w:rFonts w:ascii="Times New Roman" w:hAnsi="Times New Roman" w:cs="Times New Roman"/>
          <w:sz w:val="26"/>
          <w:szCs w:val="26"/>
        </w:rPr>
        <w:t>hướng dẫn:</w:t>
      </w:r>
    </w:p>
    <w:p w14:paraId="2BBA66B3" w14:textId="77777777" w:rsidR="00413EE8" w:rsidRDefault="00CF45BD" w:rsidP="00413EE8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13EE8" w:rsidRPr="00413EE8">
        <w:rPr>
          <w:rFonts w:ascii="Times New Roman" w:hAnsi="Times New Roman" w:cs="Times New Roman"/>
          <w:sz w:val="26"/>
          <w:szCs w:val="26"/>
          <w:lang w:val="en-US"/>
        </w:rPr>
        <w:t>Người</w:t>
      </w:r>
      <w:r w:rsidR="00413EE8" w:rsidRPr="00413EE8">
        <w:rPr>
          <w:rFonts w:ascii="Times New Roman" w:hAnsi="Times New Roman" w:cs="Times New Roman"/>
          <w:sz w:val="26"/>
          <w:szCs w:val="26"/>
        </w:rPr>
        <w:t xml:space="preserve"> </w:t>
      </w:r>
      <w:r w:rsidR="00413EE8" w:rsidRPr="00413EE8">
        <w:rPr>
          <w:rFonts w:ascii="Times New Roman" w:hAnsi="Times New Roman" w:cs="Times New Roman"/>
          <w:sz w:val="26"/>
          <w:szCs w:val="26"/>
          <w:lang w:val="en-US"/>
        </w:rPr>
        <w:t>hướng dẫn 1/</w:t>
      </w:r>
      <w:r w:rsidR="00413EE8" w:rsidRPr="00413EE8">
        <w:rPr>
          <w:rFonts w:ascii="Times New Roman" w:hAnsi="Times New Roman" w:cs="Times New Roman"/>
          <w:sz w:val="26"/>
          <w:szCs w:val="26"/>
        </w:rPr>
        <w:t xml:space="preserve">hướng dẫn </w:t>
      </w:r>
      <w:r w:rsidR="00413EE8" w:rsidRPr="00413EE8">
        <w:rPr>
          <w:rFonts w:ascii="Times New Roman" w:hAnsi="Times New Roman" w:cs="Times New Roman"/>
          <w:sz w:val="26"/>
          <w:szCs w:val="26"/>
          <w:lang w:val="en-US"/>
        </w:rPr>
        <w:t>độc lập</w:t>
      </w:r>
      <w:r w:rsidR="00413EE8" w:rsidRPr="00413EE8">
        <w:rPr>
          <w:rFonts w:ascii="Times New Roman" w:hAnsi="Times New Roman" w:cs="Times New Roman"/>
          <w:sz w:val="26"/>
          <w:szCs w:val="26"/>
        </w:rPr>
        <w:t xml:space="preserve">: </w:t>
      </w:r>
      <w:r w:rsidR="00413EE8" w:rsidRPr="00413EE8">
        <w:rPr>
          <w:rFonts w:ascii="Times New Roman" w:hAnsi="Times New Roman" w:cs="Times New Roman"/>
          <w:sz w:val="26"/>
          <w:szCs w:val="26"/>
        </w:rPr>
        <w:tab/>
      </w:r>
    </w:p>
    <w:p w14:paraId="6054CA25" w14:textId="59B2DA7E" w:rsidR="00413EE8" w:rsidRPr="00413EE8" w:rsidRDefault="00413EE8" w:rsidP="00413EE8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Đơn vị công tác:</w:t>
      </w:r>
      <w:r w:rsidRPr="00413EE8">
        <w:rPr>
          <w:rFonts w:ascii="Times New Roman" w:hAnsi="Times New Roman" w:cs="Times New Roman"/>
          <w:sz w:val="26"/>
          <w:szCs w:val="26"/>
        </w:rPr>
        <w:t xml:space="preserve"> </w:t>
      </w:r>
      <w:r w:rsidRPr="00413EE8">
        <w:rPr>
          <w:rFonts w:ascii="Times New Roman" w:hAnsi="Times New Roman" w:cs="Times New Roman"/>
          <w:sz w:val="26"/>
          <w:szCs w:val="26"/>
        </w:rPr>
        <w:tab/>
      </w:r>
    </w:p>
    <w:p w14:paraId="2902B0AE" w14:textId="77777777" w:rsidR="00413EE8" w:rsidRDefault="00413EE8" w:rsidP="00413EE8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3EE8">
        <w:rPr>
          <w:rFonts w:ascii="Times New Roman" w:hAnsi="Times New Roman" w:cs="Times New Roman"/>
          <w:sz w:val="26"/>
          <w:szCs w:val="26"/>
        </w:rPr>
        <w:tab/>
      </w:r>
      <w:r w:rsidRPr="00413EE8">
        <w:rPr>
          <w:rFonts w:ascii="Times New Roman" w:hAnsi="Times New Roman" w:cs="Times New Roman"/>
          <w:sz w:val="26"/>
          <w:szCs w:val="26"/>
          <w:lang w:val="en-US"/>
        </w:rPr>
        <w:t>Người</w:t>
      </w:r>
      <w:r w:rsidRPr="00413EE8">
        <w:rPr>
          <w:rFonts w:ascii="Times New Roman" w:hAnsi="Times New Roman" w:cs="Times New Roman"/>
          <w:sz w:val="26"/>
          <w:szCs w:val="26"/>
        </w:rPr>
        <w:t xml:space="preserve"> </w:t>
      </w:r>
      <w:r w:rsidRPr="00413EE8">
        <w:rPr>
          <w:rFonts w:ascii="Times New Roman" w:hAnsi="Times New Roman" w:cs="Times New Roman"/>
          <w:sz w:val="26"/>
          <w:szCs w:val="26"/>
          <w:lang w:val="en-US"/>
        </w:rPr>
        <w:t>hướng dẫn 2</w:t>
      </w:r>
      <w:r w:rsidRPr="00413EE8">
        <w:rPr>
          <w:rFonts w:ascii="Times New Roman" w:hAnsi="Times New Roman" w:cs="Times New Roman"/>
          <w:i/>
          <w:sz w:val="26"/>
          <w:szCs w:val="26"/>
        </w:rPr>
        <w:t xml:space="preserve"> (nếu có)</w:t>
      </w:r>
      <w:r w:rsidRPr="00413EE8">
        <w:rPr>
          <w:rFonts w:ascii="Times New Roman" w:hAnsi="Times New Roman" w:cs="Times New Roman"/>
          <w:sz w:val="26"/>
          <w:szCs w:val="26"/>
        </w:rPr>
        <w:t>:</w:t>
      </w:r>
      <w:r w:rsidRPr="00413EE8">
        <w:rPr>
          <w:rFonts w:ascii="Times New Roman" w:hAnsi="Times New Roman" w:cs="Times New Roman"/>
          <w:sz w:val="26"/>
          <w:szCs w:val="26"/>
        </w:rPr>
        <w:tab/>
      </w:r>
    </w:p>
    <w:p w14:paraId="1DC1B6BF" w14:textId="4A9B28DD" w:rsidR="00413EE8" w:rsidRPr="00413EE8" w:rsidRDefault="00413EE8" w:rsidP="00413EE8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Đơn vị công tác:</w:t>
      </w:r>
      <w:r w:rsidRPr="00413EE8">
        <w:rPr>
          <w:rFonts w:ascii="Times New Roman" w:hAnsi="Times New Roman" w:cs="Times New Roman"/>
          <w:sz w:val="26"/>
          <w:szCs w:val="26"/>
        </w:rPr>
        <w:t xml:space="preserve"> </w:t>
      </w:r>
      <w:r w:rsidRPr="00413EE8">
        <w:rPr>
          <w:rFonts w:ascii="Times New Roman" w:hAnsi="Times New Roman" w:cs="Times New Roman"/>
          <w:sz w:val="26"/>
          <w:szCs w:val="26"/>
        </w:rPr>
        <w:tab/>
      </w:r>
    </w:p>
    <w:p w14:paraId="1D3A327D" w14:textId="6740B9E8" w:rsidR="005273DD" w:rsidRPr="005273DD" w:rsidRDefault="005273DD" w:rsidP="00413EE8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3DD">
        <w:rPr>
          <w:rFonts w:ascii="Times New Roman" w:hAnsi="Times New Roman" w:cs="Times New Roman"/>
          <w:sz w:val="26"/>
          <w:szCs w:val="26"/>
        </w:rPr>
        <w:t xml:space="preserve">Thời gian </w:t>
      </w:r>
      <w:r w:rsidR="006C19B3" w:rsidRPr="006E782D">
        <w:rPr>
          <w:rFonts w:ascii="Times New Roman" w:hAnsi="Times New Roman" w:cs="Times New Roman"/>
          <w:sz w:val="26"/>
          <w:szCs w:val="26"/>
        </w:rPr>
        <w:t>họp hội đồng</w:t>
      </w:r>
      <w:r w:rsidRPr="005273DD">
        <w:rPr>
          <w:rFonts w:ascii="Times New Roman" w:hAnsi="Times New Roman" w:cs="Times New Roman"/>
          <w:sz w:val="26"/>
          <w:szCs w:val="26"/>
        </w:rPr>
        <w:t xml:space="preserve">: vào lúc  ………. ngày ……………….. tại: …………………….. </w:t>
      </w:r>
    </w:p>
    <w:p w14:paraId="588322E2" w14:textId="5430A714" w:rsidR="005273DD" w:rsidRPr="007D3FB3" w:rsidRDefault="005273DD" w:rsidP="007D3FB3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3DD">
        <w:rPr>
          <w:rFonts w:ascii="Times New Roman" w:hAnsi="Times New Roman" w:cs="Times New Roman"/>
          <w:sz w:val="26"/>
          <w:szCs w:val="26"/>
        </w:rPr>
        <w:t>Đề nghị danh sách Hội đồng như sau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66"/>
        <w:gridCol w:w="2970"/>
        <w:gridCol w:w="2160"/>
        <w:gridCol w:w="2142"/>
      </w:tblGrid>
      <w:tr w:rsidR="00685A56" w:rsidRPr="00413EE8" w14:paraId="0B2DB3DB" w14:textId="77777777" w:rsidTr="001136E7">
        <w:tc>
          <w:tcPr>
            <w:tcW w:w="709" w:type="dxa"/>
            <w:shd w:val="clear" w:color="auto" w:fill="auto"/>
            <w:vAlign w:val="center"/>
          </w:tcPr>
          <w:p w14:paraId="39DE2A98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EE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413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B14D1AD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413EE8">
              <w:rPr>
                <w:rFonts w:ascii="Times New Roman" w:hAnsi="Times New Roman" w:cs="Times New Roman"/>
                <w:b/>
                <w:sz w:val="24"/>
                <w:szCs w:val="24"/>
              </w:rPr>
              <w:t>ọc hàm, học vị</w:t>
            </w:r>
            <w:r w:rsidRPr="00413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ọ tê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BCA621" w14:textId="358C976A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3E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uyên ngành/Lĩnh vực nghiên cứu</w:t>
            </w:r>
          </w:p>
        </w:tc>
        <w:tc>
          <w:tcPr>
            <w:tcW w:w="2160" w:type="dxa"/>
          </w:tcPr>
          <w:p w14:paraId="2370FB15" w14:textId="62E8D433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83DF004" w14:textId="216E66F8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ách nhiệm </w:t>
            </w:r>
            <w:r w:rsidRPr="00413EE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rong hội đồng</w:t>
            </w:r>
          </w:p>
        </w:tc>
      </w:tr>
      <w:tr w:rsidR="00685A56" w:rsidRPr="00413EE8" w14:paraId="1F55CB8C" w14:textId="77777777" w:rsidTr="001136E7">
        <w:tc>
          <w:tcPr>
            <w:tcW w:w="709" w:type="dxa"/>
            <w:shd w:val="clear" w:color="auto" w:fill="auto"/>
          </w:tcPr>
          <w:p w14:paraId="73598956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4CF68B99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9564107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45EBE0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6D097837" w14:textId="405D16F1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A56" w:rsidRPr="00413EE8" w14:paraId="49F77D2C" w14:textId="77777777" w:rsidTr="001136E7">
        <w:tc>
          <w:tcPr>
            <w:tcW w:w="709" w:type="dxa"/>
            <w:shd w:val="clear" w:color="auto" w:fill="auto"/>
          </w:tcPr>
          <w:p w14:paraId="396E6D30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5C5F8E2C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58DE0F9D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59A8446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5A09EDDF" w14:textId="6B76BF6C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56" w:rsidRPr="00413EE8" w14:paraId="5B6F2ECA" w14:textId="77777777" w:rsidTr="001136E7">
        <w:tc>
          <w:tcPr>
            <w:tcW w:w="709" w:type="dxa"/>
            <w:shd w:val="clear" w:color="auto" w:fill="auto"/>
          </w:tcPr>
          <w:p w14:paraId="3689CFCF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5FF61555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E9D559C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1E7C938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74EA4BE9" w14:textId="53D15CF3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56" w:rsidRPr="00413EE8" w14:paraId="617D2617" w14:textId="77777777" w:rsidTr="001136E7">
        <w:tc>
          <w:tcPr>
            <w:tcW w:w="709" w:type="dxa"/>
            <w:shd w:val="clear" w:color="auto" w:fill="auto"/>
          </w:tcPr>
          <w:p w14:paraId="5362F30B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1612C9E9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9D8AC1C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C4A8BCD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384F9E6A" w14:textId="541F353F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56" w:rsidRPr="00413EE8" w14:paraId="18E52EB9" w14:textId="77777777" w:rsidTr="001136E7">
        <w:tc>
          <w:tcPr>
            <w:tcW w:w="709" w:type="dxa"/>
            <w:shd w:val="clear" w:color="auto" w:fill="auto"/>
          </w:tcPr>
          <w:p w14:paraId="192B3B8A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14:paraId="2A97E84A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0B7197B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590FDCE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2B5938CF" w14:textId="62E2101C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56" w:rsidRPr="00413EE8" w14:paraId="4C703EA6" w14:textId="77777777" w:rsidTr="001136E7">
        <w:tc>
          <w:tcPr>
            <w:tcW w:w="709" w:type="dxa"/>
            <w:shd w:val="clear" w:color="auto" w:fill="auto"/>
          </w:tcPr>
          <w:p w14:paraId="2B3E3AA9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14:paraId="0D5D3BDD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CCE584A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2490EEB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231DE1E8" w14:textId="7665966F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56" w:rsidRPr="00413EE8" w14:paraId="7A91C441" w14:textId="77777777" w:rsidTr="001136E7">
        <w:tc>
          <w:tcPr>
            <w:tcW w:w="709" w:type="dxa"/>
            <w:shd w:val="clear" w:color="auto" w:fill="auto"/>
          </w:tcPr>
          <w:p w14:paraId="09203715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E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14:paraId="33EDCCC3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44D52E28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588D90" w14:textId="77777777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14:paraId="41587BCA" w14:textId="37CE2B1B" w:rsidR="00685A56" w:rsidRPr="00413EE8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22E394" w14:textId="77777777" w:rsidR="00FF3178" w:rsidRPr="007D3FB3" w:rsidRDefault="00FF3178" w:rsidP="00413EE8">
      <w:pPr>
        <w:tabs>
          <w:tab w:val="center" w:pos="7371"/>
        </w:tabs>
        <w:spacing w:before="60" w:after="60" w:line="240" w:lineRule="auto"/>
        <w:jc w:val="both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>Ghi chú:</w:t>
      </w:r>
    </w:p>
    <w:p w14:paraId="6681893E" w14:textId="77777777" w:rsidR="00FF3178" w:rsidRPr="007D3FB3" w:rsidRDefault="00FF3178" w:rsidP="00413EE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 xml:space="preserve">Hội đồng đánh giá chuyên đề tiến sĩ/tiểu luận tổng quan gồm </w:t>
      </w:r>
      <w:r w:rsidR="002B7C0C" w:rsidRPr="007D3FB3">
        <w:rPr>
          <w:rFonts w:ascii="Times New Roman" w:hAnsi="Times New Roman" w:cs="Times New Roman"/>
          <w:b/>
          <w:i/>
        </w:rPr>
        <w:t>0</w:t>
      </w:r>
      <w:r w:rsidRPr="007D3FB3">
        <w:rPr>
          <w:rFonts w:ascii="Times New Roman" w:hAnsi="Times New Roman" w:cs="Times New Roman"/>
          <w:b/>
          <w:i/>
        </w:rPr>
        <w:t>3</w:t>
      </w:r>
      <w:r w:rsidR="0019540D" w:rsidRPr="007D3FB3">
        <w:rPr>
          <w:rFonts w:ascii="Times New Roman" w:hAnsi="Times New Roman" w:cs="Times New Roman"/>
          <w:i/>
        </w:rPr>
        <w:t xml:space="preserve"> thành viên, trong đó có ít nhất 01 thành viên ngoài Trường.</w:t>
      </w:r>
    </w:p>
    <w:p w14:paraId="127AFF9F" w14:textId="0EA99A00" w:rsidR="00FF3178" w:rsidRPr="007D3FB3" w:rsidRDefault="00FF3178" w:rsidP="00413EE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 xml:space="preserve">Hội đồng đánh giá LATS cấp </w:t>
      </w:r>
      <w:r w:rsidR="00413EE8">
        <w:rPr>
          <w:rFonts w:ascii="Times New Roman" w:hAnsi="Times New Roman" w:cs="Times New Roman"/>
          <w:i/>
          <w:lang w:val="en-US"/>
        </w:rPr>
        <w:t>đơn vị chuyên môn</w:t>
      </w:r>
      <w:r w:rsidRPr="007D3FB3">
        <w:rPr>
          <w:rFonts w:ascii="Times New Roman" w:hAnsi="Times New Roman" w:cs="Times New Roman"/>
          <w:i/>
        </w:rPr>
        <w:t xml:space="preserve"> gồm </w:t>
      </w:r>
      <w:r w:rsidR="002B7C0C" w:rsidRPr="007D3FB3">
        <w:rPr>
          <w:rFonts w:ascii="Times New Roman" w:hAnsi="Times New Roman" w:cs="Times New Roman"/>
          <w:b/>
          <w:i/>
        </w:rPr>
        <w:t>0</w:t>
      </w:r>
      <w:r w:rsidR="0019540D" w:rsidRPr="007D3FB3">
        <w:rPr>
          <w:rFonts w:ascii="Times New Roman" w:hAnsi="Times New Roman" w:cs="Times New Roman"/>
          <w:b/>
          <w:i/>
        </w:rPr>
        <w:t>5</w:t>
      </w:r>
      <w:r w:rsidR="0019540D" w:rsidRPr="007D3FB3">
        <w:rPr>
          <w:rFonts w:ascii="Times New Roman" w:hAnsi="Times New Roman" w:cs="Times New Roman"/>
          <w:i/>
        </w:rPr>
        <w:t xml:space="preserve"> thành viên, trong đó có ít nhất 02 thành viên ngoài Trường.</w:t>
      </w:r>
    </w:p>
    <w:p w14:paraId="73B3496B" w14:textId="50303984" w:rsidR="003D6E28" w:rsidRPr="007D3FB3" w:rsidRDefault="00FF3178" w:rsidP="00413EE8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>Cán bộ hướng dẫn NCS không được làm chủ tịch hoặc thư ký hội đồn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43"/>
      </w:tblGrid>
      <w:tr w:rsidR="00FF3178" w:rsidRPr="002B7C0C" w14:paraId="3C6285EF" w14:textId="77777777" w:rsidTr="007D3FB3">
        <w:trPr>
          <w:trHeight w:val="1161"/>
          <w:jc w:val="center"/>
        </w:trPr>
        <w:tc>
          <w:tcPr>
            <w:tcW w:w="4950" w:type="dxa"/>
            <w:shd w:val="clear" w:color="auto" w:fill="auto"/>
          </w:tcPr>
          <w:p w14:paraId="6D4B1B4A" w14:textId="41A548B1" w:rsidR="006E782D" w:rsidRPr="00753F8F" w:rsidRDefault="00753F8F" w:rsidP="002B7C0C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òng Tổ chức hành chính</w:t>
            </w:r>
          </w:p>
          <w:p w14:paraId="1B7446B7" w14:textId="77777777" w:rsidR="00753F8F" w:rsidRDefault="00753F8F" w:rsidP="007D3FB3">
            <w:pPr>
              <w:tabs>
                <w:tab w:val="center" w:pos="2552"/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19BA17" w14:textId="77777777" w:rsidR="006E782D" w:rsidRDefault="006E782D" w:rsidP="002B7C0C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4F379" w14:textId="77777777" w:rsidR="00FF3178" w:rsidRPr="002B7C0C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4943" w:type="dxa"/>
            <w:shd w:val="clear" w:color="auto" w:fill="auto"/>
          </w:tcPr>
          <w:p w14:paraId="72D2F2A1" w14:textId="77777777" w:rsidR="00753F8F" w:rsidRDefault="00753F8F" w:rsidP="00753F8F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14:paraId="6B1B8C27" w14:textId="77777777" w:rsidR="00753F8F" w:rsidRDefault="00753F8F" w:rsidP="00753F8F">
            <w:pPr>
              <w:tabs>
                <w:tab w:val="center" w:pos="2552"/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F273F7" w14:textId="77777777" w:rsidR="006E782D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7A506" w14:textId="77777777" w:rsidR="006E782D" w:rsidRPr="002B7C0C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4F7">
              <w:rPr>
                <w:rFonts w:ascii="Times New Roman" w:hAnsi="Times New Roman" w:cs="Times New Roman"/>
                <w:b/>
                <w:sz w:val="26"/>
                <w:szCs w:val="26"/>
              </w:rPr>
              <w:t>Phòng Sau đại học</w:t>
            </w:r>
          </w:p>
        </w:tc>
      </w:tr>
    </w:tbl>
    <w:p w14:paraId="2AB908DA" w14:textId="77777777" w:rsidR="001A7B3D" w:rsidRDefault="001A7B3D" w:rsidP="006E782D">
      <w:pPr>
        <w:pStyle w:val="Default"/>
        <w:spacing w:after="120"/>
        <w:ind w:firstLine="562"/>
        <w:jc w:val="center"/>
        <w:rPr>
          <w:b/>
          <w:bCs/>
          <w:color w:val="auto"/>
          <w:sz w:val="28"/>
          <w:szCs w:val="28"/>
          <w:lang w:val="vi-VN"/>
        </w:rPr>
      </w:pPr>
    </w:p>
    <w:sectPr w:rsidR="001A7B3D" w:rsidSect="007D3FB3">
      <w:headerReference w:type="default" r:id="rId8"/>
      <w:footerReference w:type="default" r:id="rId9"/>
      <w:pgSz w:w="11909" w:h="16834" w:code="9"/>
      <w:pgMar w:top="864" w:right="1008" w:bottom="45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02A6B" w14:textId="77777777" w:rsidR="00022C52" w:rsidRDefault="00022C52" w:rsidP="00866FED">
      <w:pPr>
        <w:spacing w:after="0" w:line="240" w:lineRule="auto"/>
      </w:pPr>
      <w:r>
        <w:separator/>
      </w:r>
    </w:p>
  </w:endnote>
  <w:endnote w:type="continuationSeparator" w:id="0">
    <w:p w14:paraId="7D80D4F4" w14:textId="77777777" w:rsidR="00022C52" w:rsidRDefault="00022C52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5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4290C7" w14:textId="77777777" w:rsidR="00474FBE" w:rsidRPr="00474FBE" w:rsidRDefault="009865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="00474FBE"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CF45BD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B8E715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9030" w14:textId="77777777" w:rsidR="00022C52" w:rsidRDefault="00022C52" w:rsidP="00866FED">
      <w:pPr>
        <w:spacing w:after="0" w:line="240" w:lineRule="auto"/>
      </w:pPr>
      <w:r>
        <w:separator/>
      </w:r>
    </w:p>
  </w:footnote>
  <w:footnote w:type="continuationSeparator" w:id="0">
    <w:p w14:paraId="7C7A2853" w14:textId="77777777" w:rsidR="00022C52" w:rsidRDefault="00022C52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A1E" w14:textId="77777777" w:rsidR="00866FED" w:rsidRPr="00CB46A2" w:rsidRDefault="00866FED" w:rsidP="0040617F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lang w:val="en-US"/>
      </w:rPr>
    </w:pPr>
    <w:r w:rsidRPr="00CB46A2">
      <w:rPr>
        <w:rFonts w:ascii="Times New Roman" w:hAnsi="Times New Roman" w:cs="Times New Roman"/>
        <w:i/>
        <w:lang w:val="en-US"/>
      </w:rPr>
      <w:t>Biểu mẫ</w:t>
    </w:r>
    <w:r w:rsidR="001901D8">
      <w:rPr>
        <w:rFonts w:ascii="Times New Roman" w:hAnsi="Times New Roman" w:cs="Times New Roman"/>
        <w:i/>
        <w:lang w:val="en-US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7898"/>
    <w:multiLevelType w:val="hybridMultilevel"/>
    <w:tmpl w:val="4BF0C4E2"/>
    <w:lvl w:ilvl="0" w:tplc="8EDE436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22C52"/>
    <w:rsid w:val="00034616"/>
    <w:rsid w:val="00050D82"/>
    <w:rsid w:val="000B7439"/>
    <w:rsid w:val="000E4622"/>
    <w:rsid w:val="001136E7"/>
    <w:rsid w:val="001901D8"/>
    <w:rsid w:val="0019540D"/>
    <w:rsid w:val="001A7B3D"/>
    <w:rsid w:val="002956CD"/>
    <w:rsid w:val="002B03A7"/>
    <w:rsid w:val="002B7C0C"/>
    <w:rsid w:val="00313A29"/>
    <w:rsid w:val="003A533A"/>
    <w:rsid w:val="003C025C"/>
    <w:rsid w:val="003D6E28"/>
    <w:rsid w:val="0040617F"/>
    <w:rsid w:val="00413EE8"/>
    <w:rsid w:val="00474FBE"/>
    <w:rsid w:val="00477DEE"/>
    <w:rsid w:val="004A3265"/>
    <w:rsid w:val="00500326"/>
    <w:rsid w:val="005273DD"/>
    <w:rsid w:val="00535A5B"/>
    <w:rsid w:val="005846AC"/>
    <w:rsid w:val="00612804"/>
    <w:rsid w:val="00685A56"/>
    <w:rsid w:val="006C19B3"/>
    <w:rsid w:val="006E782D"/>
    <w:rsid w:val="006F34F7"/>
    <w:rsid w:val="00753F8F"/>
    <w:rsid w:val="00783D9A"/>
    <w:rsid w:val="007A7810"/>
    <w:rsid w:val="007B707F"/>
    <w:rsid w:val="007D3FB3"/>
    <w:rsid w:val="00806FAE"/>
    <w:rsid w:val="008443EA"/>
    <w:rsid w:val="00866FED"/>
    <w:rsid w:val="0088716C"/>
    <w:rsid w:val="008C5916"/>
    <w:rsid w:val="008C7626"/>
    <w:rsid w:val="008F5C05"/>
    <w:rsid w:val="009504AE"/>
    <w:rsid w:val="0097065C"/>
    <w:rsid w:val="009851A6"/>
    <w:rsid w:val="00986584"/>
    <w:rsid w:val="009C1107"/>
    <w:rsid w:val="009F020C"/>
    <w:rsid w:val="00A461B0"/>
    <w:rsid w:val="00A46A1D"/>
    <w:rsid w:val="00A634B8"/>
    <w:rsid w:val="00AA01A8"/>
    <w:rsid w:val="00B2165A"/>
    <w:rsid w:val="00BB3646"/>
    <w:rsid w:val="00BD2872"/>
    <w:rsid w:val="00BD4976"/>
    <w:rsid w:val="00BF2C1B"/>
    <w:rsid w:val="00C7349D"/>
    <w:rsid w:val="00CB46A2"/>
    <w:rsid w:val="00CF45BD"/>
    <w:rsid w:val="00D8072E"/>
    <w:rsid w:val="00DC5067"/>
    <w:rsid w:val="00DD7199"/>
    <w:rsid w:val="00E137A3"/>
    <w:rsid w:val="00E25F5B"/>
    <w:rsid w:val="00EF7BDB"/>
    <w:rsid w:val="00F0659D"/>
    <w:rsid w:val="00F23E2C"/>
    <w:rsid w:val="00F66BCD"/>
    <w:rsid w:val="00FA6665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6DD9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4"/>
    <w:rPr>
      <w:noProof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68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DCEE-722B-4FAF-9ED3-85DD7F0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Phạm Châu Anh Thy</cp:lastModifiedBy>
  <cp:revision>20</cp:revision>
  <dcterms:created xsi:type="dcterms:W3CDTF">2018-06-29T03:42:00Z</dcterms:created>
  <dcterms:modified xsi:type="dcterms:W3CDTF">2023-06-21T02:23:00Z</dcterms:modified>
</cp:coreProperties>
</file>